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413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790"/>
        <w:gridCol w:w="1620"/>
        <w:gridCol w:w="1620"/>
        <w:gridCol w:w="588"/>
        <w:gridCol w:w="1212"/>
        <w:gridCol w:w="3690"/>
        <w:gridCol w:w="1260"/>
        <w:gridCol w:w="1332"/>
        <w:gridCol w:w="18"/>
      </w:tblGrid>
      <w:tr w:rsidR="00901FCE" w14:paraId="43565ECA" w14:textId="77777777" w:rsidTr="00DD3643">
        <w:trPr>
          <w:trHeight w:val="1620"/>
        </w:trPr>
        <w:tc>
          <w:tcPr>
            <w:tcW w:w="6618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565EC4" w14:textId="2BCEF708" w:rsidR="00901FCE" w:rsidRPr="00955D45" w:rsidRDefault="002F1B75" w:rsidP="00A31FE9">
            <w:pPr>
              <w:rPr>
                <w:rFonts w:ascii="Times New Roman" w:hAnsi="Times New Roman" w:cs="Times New Roman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sz w:val="96"/>
                <w:szCs w:val="96"/>
              </w:rPr>
              <w:t>July</w:t>
            </w:r>
            <w:r w:rsidR="008C7585" w:rsidRPr="00955D45">
              <w:rPr>
                <w:rFonts w:ascii="Times New Roman" w:hAnsi="Times New Roman" w:cs="Times New Roman"/>
                <w:sz w:val="96"/>
                <w:szCs w:val="96"/>
              </w:rPr>
              <w:t xml:space="preserve"> 20</w:t>
            </w:r>
            <w:r w:rsidR="007D77C3">
              <w:rPr>
                <w:rFonts w:ascii="Times New Roman" w:hAnsi="Times New Roman" w:cs="Times New Roman"/>
                <w:sz w:val="96"/>
                <w:szCs w:val="96"/>
              </w:rPr>
              <w:t>20</w:t>
            </w:r>
          </w:p>
        </w:tc>
        <w:tc>
          <w:tcPr>
            <w:tcW w:w="7512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3565EC5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Northland Lutheran Church, LCMC</w:t>
            </w:r>
          </w:p>
          <w:p w14:paraId="43565EC6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N 9880 State Hwy 49, Iola, WI 54945</w:t>
            </w:r>
          </w:p>
          <w:p w14:paraId="43565EC7" w14:textId="77777777" w:rsidR="00901FCE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Office Phone: 715-445-2956    Laura’s Phone 715-412-0799</w:t>
            </w:r>
          </w:p>
          <w:p w14:paraId="43565EC8" w14:textId="77777777" w:rsidR="00F55DEB" w:rsidRPr="00955D45" w:rsidRDefault="00F55DEB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tor Dan’s Phone 715-321-2198</w:t>
            </w:r>
          </w:p>
          <w:p w14:paraId="43565EC9" w14:textId="77777777" w:rsidR="00901FCE" w:rsidRPr="00955D45" w:rsidRDefault="00901FCE" w:rsidP="0090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4962" w:rsidRPr="00A24CF2" w14:paraId="43565ED2" w14:textId="77777777" w:rsidTr="00DD3643">
        <w:trPr>
          <w:gridAfter w:val="1"/>
          <w:wAfter w:w="18" w:type="dxa"/>
          <w:trHeight w:val="368"/>
        </w:trPr>
        <w:tc>
          <w:tcPr>
            <w:tcW w:w="2790" w:type="dxa"/>
            <w:tcBorders>
              <w:top w:val="single" w:sz="4" w:space="0" w:color="000000" w:themeColor="text1"/>
            </w:tcBorders>
          </w:tcPr>
          <w:p w14:paraId="43565ECB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CC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CD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</w:tcBorders>
          </w:tcPr>
          <w:p w14:paraId="43565ECE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14:paraId="43565ECF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43565ED0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332" w:type="dxa"/>
            <w:tcBorders>
              <w:top w:val="single" w:sz="4" w:space="0" w:color="000000" w:themeColor="text1"/>
            </w:tcBorders>
          </w:tcPr>
          <w:p w14:paraId="43565ED1" w14:textId="77777777" w:rsidR="00834962" w:rsidRPr="00955D45" w:rsidRDefault="00834962" w:rsidP="008349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901FCE" w:rsidRPr="00A24CF2" w14:paraId="43565EE1" w14:textId="77777777" w:rsidTr="00DD3643">
        <w:trPr>
          <w:gridAfter w:val="1"/>
          <w:wAfter w:w="18" w:type="dxa"/>
          <w:trHeight w:val="971"/>
        </w:trPr>
        <w:tc>
          <w:tcPr>
            <w:tcW w:w="2790" w:type="dxa"/>
            <w:tcBorders>
              <w:top w:val="single" w:sz="4" w:space="0" w:color="000000" w:themeColor="text1"/>
            </w:tcBorders>
          </w:tcPr>
          <w:p w14:paraId="43565ED3" w14:textId="77777777" w:rsidR="009A2699" w:rsidRPr="00955D45" w:rsidRDefault="009A2699" w:rsidP="00371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D4" w14:textId="77777777" w:rsidR="00595EA4" w:rsidRPr="00955D45" w:rsidRDefault="00595EA4" w:rsidP="00F1433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43565ED5" w14:textId="77777777" w:rsidR="00370244" w:rsidRPr="00955D45" w:rsidRDefault="00370244" w:rsidP="004361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43565ED6" w14:textId="77777777" w:rsidR="00436191" w:rsidRPr="00955D45" w:rsidRDefault="00436191" w:rsidP="00371D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 w:themeColor="text1"/>
            </w:tcBorders>
          </w:tcPr>
          <w:p w14:paraId="3E4E8128" w14:textId="77777777" w:rsidR="0095216D" w:rsidRDefault="006705EA" w:rsidP="006536B3">
            <w:pPr>
              <w:tabs>
                <w:tab w:val="center" w:pos="11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52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A3484A2" w14:textId="77777777" w:rsidR="00774D1B" w:rsidRDefault="00BE78C6" w:rsidP="000C63A7">
            <w:pPr>
              <w:tabs>
                <w:tab w:val="center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ies Group</w:t>
            </w:r>
          </w:p>
          <w:p w14:paraId="43565ED8" w14:textId="70E0C052" w:rsidR="00BE78C6" w:rsidRPr="00DD3643" w:rsidRDefault="00BE78C6" w:rsidP="000C63A7">
            <w:pPr>
              <w:tabs>
                <w:tab w:val="center" w:pos="119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 at Church</w:t>
            </w:r>
          </w:p>
        </w:tc>
        <w:tc>
          <w:tcPr>
            <w:tcW w:w="3690" w:type="dxa"/>
            <w:tcBorders>
              <w:top w:val="single" w:sz="4" w:space="0" w:color="000000" w:themeColor="text1"/>
            </w:tcBorders>
          </w:tcPr>
          <w:p w14:paraId="409138B0" w14:textId="77777777" w:rsidR="00FA0654" w:rsidRDefault="006705EA" w:rsidP="00A6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4D1B"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36AB"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BF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43565EDA" w14:textId="45A8F277" w:rsidR="00A636AB" w:rsidRPr="00955D45" w:rsidRDefault="00F55DE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</w:t>
            </w:r>
            <w:r w:rsidR="007D77C3">
              <w:rPr>
                <w:rFonts w:ascii="Times New Roman" w:hAnsi="Times New Roman" w:cs="Times New Roman"/>
                <w:sz w:val="24"/>
                <w:szCs w:val="24"/>
              </w:rPr>
              <w:t xml:space="preserve"> by appointment.</w:t>
            </w:r>
          </w:p>
          <w:p w14:paraId="43565EDC" w14:textId="77777777" w:rsidR="00A24CF2" w:rsidRPr="00955D45" w:rsidRDefault="00FB1457" w:rsidP="006B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260" w:type="dxa"/>
            <w:tcBorders>
              <w:top w:val="single" w:sz="4" w:space="0" w:color="000000" w:themeColor="text1"/>
            </w:tcBorders>
          </w:tcPr>
          <w:p w14:paraId="43565EDD" w14:textId="77777777" w:rsidR="00901FCE" w:rsidRPr="00955D45" w:rsidRDefault="006705EA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43565EDE" w14:textId="77777777" w:rsidR="00774D1B" w:rsidRPr="00955D45" w:rsidRDefault="00774D1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 w:themeColor="text1"/>
            </w:tcBorders>
          </w:tcPr>
          <w:p w14:paraId="43565EDF" w14:textId="77777777" w:rsidR="00901FCE" w:rsidRPr="00955D45" w:rsidRDefault="006705EA" w:rsidP="001F4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3565EE0" w14:textId="77777777" w:rsidR="00B172B2" w:rsidRPr="00955D45" w:rsidRDefault="00B172B2" w:rsidP="00C91350">
            <w:pPr>
              <w:rPr>
                <w:rFonts w:ascii="Times New Roman" w:hAnsi="Times New Roman" w:cs="Times New Roman"/>
              </w:rPr>
            </w:pPr>
          </w:p>
        </w:tc>
      </w:tr>
      <w:tr w:rsidR="00901FCE" w:rsidRPr="00A24CF2" w14:paraId="43565EF9" w14:textId="77777777" w:rsidTr="006302B2">
        <w:trPr>
          <w:gridAfter w:val="1"/>
          <w:wAfter w:w="18" w:type="dxa"/>
          <w:trHeight w:val="1187"/>
        </w:trPr>
        <w:tc>
          <w:tcPr>
            <w:tcW w:w="2790" w:type="dxa"/>
          </w:tcPr>
          <w:p w14:paraId="43565EE2" w14:textId="77777777" w:rsidR="000C63A7" w:rsidRPr="00955D45" w:rsidRDefault="006705EA" w:rsidP="000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12142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877B0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565EE3" w14:textId="5A9BBAE3" w:rsidR="00E06189" w:rsidRPr="00955D45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 w:rsidR="002F1B7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43565EE4" w14:textId="3709E199" w:rsidR="00E06189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(Communion)</w:t>
            </w:r>
          </w:p>
          <w:p w14:paraId="49DC35F5" w14:textId="5C28CA55" w:rsidR="005E5854" w:rsidRPr="00955D45" w:rsidRDefault="007D77C3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’s Ministry following Worship.</w:t>
            </w:r>
          </w:p>
          <w:p w14:paraId="43565EE5" w14:textId="77777777" w:rsidR="00044848" w:rsidRPr="00955D45" w:rsidRDefault="00044848" w:rsidP="00A636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EE6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3565EE7" w14:textId="3965B883" w:rsidR="000C63A7" w:rsidRPr="00955D45" w:rsidRDefault="000C63A7" w:rsidP="00F3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EE8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EE9" w14:textId="77777777" w:rsidR="006B500C" w:rsidRPr="00955D45" w:rsidRDefault="006B500C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EEA" w14:textId="77777777" w:rsidR="00817778" w:rsidRPr="00955D45" w:rsidRDefault="00817778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EEB" w14:textId="77777777" w:rsidR="005547A3" w:rsidRPr="00955D45" w:rsidRDefault="00595EA4" w:rsidP="009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565EEC" w14:textId="77777777" w:rsidR="00370244" w:rsidRPr="00955D45" w:rsidRDefault="00370244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EED" w14:textId="77777777" w:rsidR="0088138D" w:rsidRPr="00955D45" w:rsidRDefault="00595EA4" w:rsidP="008813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8138D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  <w:p w14:paraId="43565EEE" w14:textId="621508AB" w:rsidR="00F55DEB" w:rsidRPr="00955D45" w:rsidRDefault="0088138D" w:rsidP="00F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565EEF" w14:textId="77777777" w:rsidR="0088138D" w:rsidRPr="00955D45" w:rsidRDefault="0088138D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565EF0" w14:textId="77777777" w:rsidR="00C91350" w:rsidRPr="00955D45" w:rsidRDefault="00595EA4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649F7872" w14:textId="77777777" w:rsidR="007D77C3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0802" w14:textId="59CB3AE6" w:rsidR="007D77C3" w:rsidRPr="00955D45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43565EF3" w14:textId="2AD6F322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260" w:type="dxa"/>
          </w:tcPr>
          <w:p w14:paraId="43565EF4" w14:textId="77777777" w:rsidR="00834962" w:rsidRPr="00955D45" w:rsidRDefault="00595EA4" w:rsidP="00A2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3565EF5" w14:textId="77777777" w:rsidR="006536B3" w:rsidRPr="00955D45" w:rsidRDefault="006536B3" w:rsidP="006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EF6" w14:textId="77777777" w:rsidR="00817778" w:rsidRPr="00955D45" w:rsidRDefault="00817778" w:rsidP="00370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EF7" w14:textId="77777777" w:rsidR="00817778" w:rsidRPr="00955D45" w:rsidRDefault="009A2699" w:rsidP="009A2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43565EF8" w14:textId="77777777" w:rsidR="00200713" w:rsidRPr="00955D45" w:rsidRDefault="00200713" w:rsidP="009A2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CE" w:rsidRPr="00A24CF2" w14:paraId="43565F16" w14:textId="77777777" w:rsidTr="00DD3643">
        <w:trPr>
          <w:gridAfter w:val="1"/>
          <w:wAfter w:w="18" w:type="dxa"/>
          <w:trHeight w:val="1556"/>
        </w:trPr>
        <w:tc>
          <w:tcPr>
            <w:tcW w:w="2790" w:type="dxa"/>
          </w:tcPr>
          <w:p w14:paraId="43565EFA" w14:textId="77777777" w:rsidR="00A24CF2" w:rsidRPr="00955D45" w:rsidRDefault="00595EA4" w:rsidP="005547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68246A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2CF99231" w14:textId="77777777" w:rsidR="002F1B75" w:rsidRPr="00955D45" w:rsidRDefault="002F1B75" w:rsidP="002F1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Worshi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:00 AM</w:t>
            </w:r>
          </w:p>
          <w:p w14:paraId="741AA015" w14:textId="77777777" w:rsidR="002F1B75" w:rsidRDefault="002F1B75" w:rsidP="00441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1D610" w14:textId="04FCDF99" w:rsidR="00441687" w:rsidRDefault="00441687" w:rsidP="00441687">
            <w:pPr>
              <w:jc w:val="center"/>
              <w:rPr>
                <w:rFonts w:ascii="Times New Roman" w:hAnsi="Times New Roman" w:cs="Times New Roman"/>
                <w:i/>
                <w:sz w:val="24"/>
                <w:szCs w:val="18"/>
              </w:rPr>
            </w:pPr>
            <w:r w:rsidRPr="00441687">
              <w:rPr>
                <w:rFonts w:ascii="Times New Roman" w:hAnsi="Times New Roman" w:cs="Times New Roman"/>
                <w:sz w:val="24"/>
                <w:szCs w:val="24"/>
              </w:rPr>
              <w:t>Council Meeting Following Worship.</w:t>
            </w:r>
          </w:p>
          <w:p w14:paraId="43565EFD" w14:textId="2CF56E57" w:rsidR="005E5854" w:rsidRPr="005E5854" w:rsidRDefault="005E5854" w:rsidP="0044168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565EFE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43565EFF" w14:textId="3DCE9638" w:rsidR="000C63A7" w:rsidRPr="00955D45" w:rsidRDefault="000C63A7" w:rsidP="00F34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F00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01" w14:textId="77777777" w:rsidR="000C63A7" w:rsidRPr="00955D45" w:rsidRDefault="000C63A7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02" w14:textId="77777777" w:rsidR="006B500C" w:rsidRPr="00955D45" w:rsidRDefault="006B500C" w:rsidP="009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Town Of Harrison </w:t>
            </w:r>
          </w:p>
          <w:p w14:paraId="43565F03" w14:textId="77777777" w:rsidR="00A24CF2" w:rsidRPr="00955D45" w:rsidRDefault="006B500C" w:rsidP="00913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6:30 PM</w:t>
            </w:r>
          </w:p>
        </w:tc>
        <w:tc>
          <w:tcPr>
            <w:tcW w:w="1620" w:type="dxa"/>
          </w:tcPr>
          <w:p w14:paraId="43565F04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14:paraId="43565F06" w14:textId="77777777" w:rsidR="00F55DEB" w:rsidRPr="00955D45" w:rsidRDefault="00F55DEB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08" w14:textId="5DF57CE2" w:rsidR="00A24CF2" w:rsidRPr="00955D45" w:rsidRDefault="00A24CF2" w:rsidP="00F55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F09" w14:textId="77777777" w:rsidR="00A24CF2" w:rsidRPr="00955D45" w:rsidRDefault="009A2699" w:rsidP="009A26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43565F0A" w14:textId="77777777" w:rsidR="006536B3" w:rsidRPr="00955D45" w:rsidRDefault="006536B3" w:rsidP="0065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0B" w14:textId="77777777" w:rsidR="006536B3" w:rsidRPr="00955D45" w:rsidRDefault="006536B3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565F0C" w14:textId="77777777" w:rsidR="00A636AB" w:rsidRPr="00955D45" w:rsidRDefault="009A2699" w:rsidP="00A6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5EA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2310E26D" w14:textId="77777777" w:rsidR="007D77C3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B8EA6E" w14:textId="282EB635" w:rsidR="002F1B75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43565F10" w14:textId="33660ACB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260" w:type="dxa"/>
          </w:tcPr>
          <w:p w14:paraId="43565F11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43565F12" w14:textId="77777777" w:rsidR="006663E1" w:rsidRPr="00955D45" w:rsidRDefault="006663E1" w:rsidP="006B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F13" w14:textId="77777777" w:rsidR="00A9609D" w:rsidRPr="00955D45" w:rsidRDefault="00595EA4" w:rsidP="00A96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43565F14" w14:textId="77777777" w:rsidR="00B172B2" w:rsidRPr="00955D45" w:rsidRDefault="00B172B2" w:rsidP="00B17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15" w14:textId="77777777" w:rsidR="00A9609D" w:rsidRPr="00955D45" w:rsidRDefault="00A9609D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1FCE" w:rsidRPr="00A24CF2" w14:paraId="43565F33" w14:textId="77777777" w:rsidTr="001E60B7">
        <w:trPr>
          <w:gridAfter w:val="1"/>
          <w:wAfter w:w="18" w:type="dxa"/>
          <w:trHeight w:val="1466"/>
        </w:trPr>
        <w:tc>
          <w:tcPr>
            <w:tcW w:w="2790" w:type="dxa"/>
          </w:tcPr>
          <w:p w14:paraId="43565F17" w14:textId="77777777" w:rsidR="000C63A7" w:rsidRPr="00955D45" w:rsidRDefault="00595EA4" w:rsidP="000C6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14:paraId="43565F19" w14:textId="77777777" w:rsidR="00E06189" w:rsidRPr="00955D45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43565F1A" w14:textId="24118219" w:rsidR="006B500C" w:rsidRPr="00955D45" w:rsidRDefault="00A61C40" w:rsidP="00E061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C40">
              <w:rPr>
                <w:rFonts w:ascii="Times New Roman" w:hAnsi="Times New Roman" w:cs="Times New Roman"/>
              </w:rPr>
              <w:t>Cemetery Association Annual Meeting.</w:t>
            </w:r>
          </w:p>
        </w:tc>
        <w:tc>
          <w:tcPr>
            <w:tcW w:w="1620" w:type="dxa"/>
          </w:tcPr>
          <w:p w14:paraId="43565F1B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43565F1C" w14:textId="77777777" w:rsidR="006B500C" w:rsidRPr="00955D45" w:rsidRDefault="006B500C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1D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F1E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1F" w14:textId="77777777" w:rsidR="00A24CF2" w:rsidRPr="00955D45" w:rsidRDefault="00A24CF2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20" w14:textId="77777777" w:rsidR="00834962" w:rsidRPr="00955D45" w:rsidRDefault="00595EA4" w:rsidP="00901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43565F21" w14:textId="77777777" w:rsidR="008C7585" w:rsidRPr="00955D45" w:rsidRDefault="008C7585" w:rsidP="008C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Tuesday Quilter’s</w:t>
            </w:r>
          </w:p>
          <w:p w14:paraId="43565F22" w14:textId="77777777" w:rsidR="00AA4D3E" w:rsidRPr="00955D45" w:rsidRDefault="008C7585" w:rsidP="008C75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9:00 AM to</w:t>
            </w:r>
          </w:p>
          <w:p w14:paraId="43565F24" w14:textId="433FB74A" w:rsidR="00A14AEC" w:rsidRPr="00955D45" w:rsidRDefault="008C7585" w:rsidP="001E6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 xml:space="preserve"> 3:00 PM</w:t>
            </w:r>
            <w:r w:rsidR="00AA4D3E" w:rsidRPr="0095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gridSpan w:val="2"/>
          </w:tcPr>
          <w:p w14:paraId="43565F25" w14:textId="77777777" w:rsidR="006663E1" w:rsidRPr="00955D45" w:rsidRDefault="00595EA4" w:rsidP="00A31F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536B3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3565F26" w14:textId="77777777" w:rsidR="00B172B2" w:rsidRPr="00955D45" w:rsidRDefault="00B172B2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565F27" w14:textId="77777777" w:rsidR="001F422C" w:rsidRPr="00955D45" w:rsidRDefault="00595EA4" w:rsidP="00734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14:paraId="3489DEA2" w14:textId="77777777" w:rsidR="007D77C3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D6BD7" w14:textId="76DA6CB9" w:rsidR="007D77C3" w:rsidRPr="00955D45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43565F2A" w14:textId="2E176EAB" w:rsidR="0068246A" w:rsidRPr="00955D45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  <w:p w14:paraId="43565F2C" w14:textId="77777777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65F2D" w14:textId="77777777" w:rsidR="00C94264" w:rsidRPr="00955D45" w:rsidRDefault="00595EA4" w:rsidP="00C942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94264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43565F2E" w14:textId="77777777" w:rsidR="006B500C" w:rsidRPr="00955D45" w:rsidRDefault="006B500C" w:rsidP="00774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2F" w14:textId="77777777" w:rsidR="00436191" w:rsidRPr="00955D45" w:rsidRDefault="00436191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</w:tcPr>
          <w:p w14:paraId="43565F30" w14:textId="77777777" w:rsidR="00834962" w:rsidRPr="00955D45" w:rsidRDefault="00595EA4" w:rsidP="0082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43565F31" w14:textId="77777777" w:rsidR="00CB05FB" w:rsidRPr="00955D45" w:rsidRDefault="00CB05FB" w:rsidP="00823E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565F32" w14:textId="77777777" w:rsidR="00834962" w:rsidRPr="00955D45" w:rsidRDefault="00834962" w:rsidP="00FB14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1FCE" w:rsidRPr="00A24CF2" w14:paraId="43565F47" w14:textId="77777777" w:rsidTr="00DD3643">
        <w:trPr>
          <w:gridAfter w:val="1"/>
          <w:wAfter w:w="18" w:type="dxa"/>
          <w:trHeight w:val="1556"/>
        </w:trPr>
        <w:tc>
          <w:tcPr>
            <w:tcW w:w="2790" w:type="dxa"/>
          </w:tcPr>
          <w:p w14:paraId="43565F34" w14:textId="77777777" w:rsidR="00901FCE" w:rsidRPr="00955D45" w:rsidRDefault="00595EA4" w:rsidP="00901F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676931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14:paraId="43565F35" w14:textId="77777777" w:rsidR="00E06189" w:rsidRPr="00955D45" w:rsidRDefault="00E0618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43565F36" w14:textId="77777777" w:rsidR="00436191" w:rsidRPr="00955D45" w:rsidRDefault="00436191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37" w14:textId="77777777" w:rsidR="001F422C" w:rsidRPr="00955D45" w:rsidRDefault="00595EA4" w:rsidP="00A24C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393ABC22" w14:textId="77777777" w:rsidR="00F3451D" w:rsidRDefault="00F3451D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38" w14:textId="0E644F16" w:rsidR="000C63A7" w:rsidRPr="00955D45" w:rsidRDefault="000C63A7" w:rsidP="000C6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43565F3A" w14:textId="65EF8558" w:rsidR="006B500C" w:rsidRPr="00955D45" w:rsidRDefault="000C63A7" w:rsidP="00F14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43565F3B" w14:textId="6A7AD2FB" w:rsidR="005547A3" w:rsidRPr="005E5854" w:rsidRDefault="005547A3" w:rsidP="002178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65F3C" w14:textId="77777777" w:rsidR="00436191" w:rsidRPr="00955D45" w:rsidRDefault="00595EA4" w:rsidP="00436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43565F3D" w14:textId="77777777" w:rsidR="00A24CF2" w:rsidRPr="00955D45" w:rsidRDefault="00A24CF2" w:rsidP="004361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43565F3E" w14:textId="77777777" w:rsidR="00676931" w:rsidRPr="00955D45" w:rsidRDefault="00595EA4" w:rsidP="006769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43565F3F" w14:textId="77777777" w:rsidR="00EF5E19" w:rsidRPr="00955D45" w:rsidRDefault="00EF5E19" w:rsidP="00E06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14:paraId="43565F40" w14:textId="77777777" w:rsidR="00A636AB" w:rsidRPr="00955D45" w:rsidRDefault="00A31FE9" w:rsidP="00A636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6536B3" w:rsidRPr="00955D4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76C82257" w14:textId="77777777" w:rsidR="007D77C3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5CC66" w14:textId="558F554C" w:rsidR="007D77C3" w:rsidRPr="00955D45" w:rsidRDefault="007D77C3" w:rsidP="007D7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5D1960E5" w14:textId="66BC92BA" w:rsidR="005E5854" w:rsidRDefault="00A636AB" w:rsidP="00A6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D45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  <w:p w14:paraId="43565F43" w14:textId="49E621CA" w:rsidR="005E5854" w:rsidRPr="005E5854" w:rsidRDefault="005E5854" w:rsidP="00A636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14:paraId="43565F44" w14:textId="77777777" w:rsidR="00A9609D" w:rsidRPr="008F6FFA" w:rsidRDefault="008F6FFA" w:rsidP="008F6F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FF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332" w:type="dxa"/>
          </w:tcPr>
          <w:p w14:paraId="43565F45" w14:textId="77777777" w:rsidR="00FA046B" w:rsidRPr="00955D45" w:rsidRDefault="00FA046B" w:rsidP="00FA0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65F46" w14:textId="77777777" w:rsidR="00A14AEC" w:rsidRPr="00955D45" w:rsidRDefault="00A14AEC" w:rsidP="00FA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565F48" w14:textId="1001CA4C" w:rsidR="00B21466" w:rsidRDefault="00B21466" w:rsidP="004453AF">
      <w:pPr>
        <w:spacing w:line="240" w:lineRule="auto"/>
        <w:rPr>
          <w:rFonts w:cstheme="minorHAnsi"/>
          <w:sz w:val="24"/>
          <w:szCs w:val="24"/>
        </w:rPr>
      </w:pPr>
    </w:p>
    <w:p w14:paraId="2FBA7DA8" w14:textId="20736AC7" w:rsidR="00BE78C6" w:rsidRDefault="00BE78C6" w:rsidP="004453AF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4367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970"/>
        <w:gridCol w:w="1692"/>
        <w:gridCol w:w="1620"/>
        <w:gridCol w:w="1029"/>
        <w:gridCol w:w="483"/>
        <w:gridCol w:w="3240"/>
        <w:gridCol w:w="1620"/>
        <w:gridCol w:w="1713"/>
      </w:tblGrid>
      <w:tr w:rsidR="00BE78C6" w:rsidRPr="00965EFB" w14:paraId="478AA6D1" w14:textId="77777777" w:rsidTr="009268D8">
        <w:trPr>
          <w:trHeight w:val="1430"/>
        </w:trPr>
        <w:tc>
          <w:tcPr>
            <w:tcW w:w="731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1BBE567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84"/>
                <w:szCs w:val="84"/>
              </w:rPr>
            </w:pPr>
            <w:r>
              <w:rPr>
                <w:rFonts w:ascii="Times New Roman" w:hAnsi="Times New Roman" w:cs="Times New Roman"/>
                <w:sz w:val="84"/>
                <w:szCs w:val="84"/>
              </w:rPr>
              <w:lastRenderedPageBreak/>
              <w:t>August 2020</w:t>
            </w:r>
          </w:p>
        </w:tc>
        <w:tc>
          <w:tcPr>
            <w:tcW w:w="7056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05C552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FB">
              <w:rPr>
                <w:rFonts w:ascii="Times New Roman" w:hAnsi="Times New Roman" w:cs="Times New Roman"/>
                <w:sz w:val="28"/>
                <w:szCs w:val="28"/>
              </w:rPr>
              <w:t>Northland Lutheran Church, LCMC</w:t>
            </w:r>
          </w:p>
          <w:p w14:paraId="213C27AB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FB">
              <w:rPr>
                <w:rFonts w:ascii="Times New Roman" w:hAnsi="Times New Roman" w:cs="Times New Roman"/>
                <w:sz w:val="28"/>
                <w:szCs w:val="28"/>
              </w:rPr>
              <w:t>N 9880 State Hwy 49, Iola, WI 54945</w:t>
            </w:r>
          </w:p>
          <w:p w14:paraId="1BCA84E5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FB">
              <w:rPr>
                <w:rFonts w:ascii="Times New Roman" w:hAnsi="Times New Roman" w:cs="Times New Roman"/>
                <w:sz w:val="28"/>
                <w:szCs w:val="28"/>
              </w:rPr>
              <w:t>Office Phone: 715-445-2956    Laura’s Phone 715-412-0799</w:t>
            </w:r>
          </w:p>
          <w:p w14:paraId="4358FA64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EFB">
              <w:rPr>
                <w:rFonts w:ascii="Times New Roman" w:hAnsi="Times New Roman" w:cs="Times New Roman"/>
                <w:sz w:val="28"/>
                <w:szCs w:val="28"/>
              </w:rPr>
              <w:t>Pastor Dan’s Phone: 715-321-2198</w:t>
            </w:r>
          </w:p>
        </w:tc>
      </w:tr>
      <w:tr w:rsidR="00BE78C6" w:rsidRPr="00965EFB" w14:paraId="5E620FF0" w14:textId="77777777" w:rsidTr="009268D8">
        <w:trPr>
          <w:trHeight w:val="368"/>
        </w:trPr>
        <w:tc>
          <w:tcPr>
            <w:tcW w:w="2970" w:type="dxa"/>
            <w:tcBorders>
              <w:top w:val="single" w:sz="4" w:space="0" w:color="000000" w:themeColor="text1"/>
            </w:tcBorders>
          </w:tcPr>
          <w:p w14:paraId="2D2E8D9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1692" w:type="dxa"/>
            <w:tcBorders>
              <w:top w:val="single" w:sz="4" w:space="0" w:color="000000" w:themeColor="text1"/>
            </w:tcBorders>
          </w:tcPr>
          <w:p w14:paraId="6DFBE39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735778C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</w:tcBorders>
          </w:tcPr>
          <w:p w14:paraId="7DC1C24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0D484451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28719565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14:paraId="287CFF7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</w:tr>
      <w:tr w:rsidR="00BE78C6" w:rsidRPr="00965EFB" w14:paraId="6FDF237F" w14:textId="77777777" w:rsidTr="009268D8">
        <w:trPr>
          <w:trHeight w:val="341"/>
        </w:trPr>
        <w:tc>
          <w:tcPr>
            <w:tcW w:w="2970" w:type="dxa"/>
            <w:tcBorders>
              <w:top w:val="single" w:sz="4" w:space="0" w:color="000000" w:themeColor="text1"/>
            </w:tcBorders>
          </w:tcPr>
          <w:p w14:paraId="730A467F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</w:tcBorders>
          </w:tcPr>
          <w:p w14:paraId="6C3F6DF2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5869C7D6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  <w:gridSpan w:val="2"/>
            <w:tcBorders>
              <w:top w:val="single" w:sz="4" w:space="0" w:color="000000" w:themeColor="text1"/>
            </w:tcBorders>
          </w:tcPr>
          <w:p w14:paraId="6D243E5F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</w:tcBorders>
          </w:tcPr>
          <w:p w14:paraId="2279B65A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</w:tcBorders>
          </w:tcPr>
          <w:p w14:paraId="32556DA4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</w:tcBorders>
          </w:tcPr>
          <w:p w14:paraId="125C0958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78C6" w:rsidRPr="00965EFB" w14:paraId="7F00F4E4" w14:textId="77777777" w:rsidTr="009268D8">
        <w:trPr>
          <w:trHeight w:val="1223"/>
        </w:trPr>
        <w:tc>
          <w:tcPr>
            <w:tcW w:w="2970" w:type="dxa"/>
          </w:tcPr>
          <w:p w14:paraId="5E61B79F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65CE2B99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316B6872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(Communion)</w:t>
            </w:r>
          </w:p>
          <w:p w14:paraId="0092AB6B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’s Ministry following Worship.</w:t>
            </w:r>
          </w:p>
          <w:p w14:paraId="15C6DEB9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2" w:type="dxa"/>
          </w:tcPr>
          <w:p w14:paraId="095B1130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5AF2357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2AEB619D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</w:tc>
        <w:tc>
          <w:tcPr>
            <w:tcW w:w="1620" w:type="dxa"/>
          </w:tcPr>
          <w:p w14:paraId="230C8B2F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33443C51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BCAAE07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5</w:t>
            </w:r>
          </w:p>
          <w:p w14:paraId="09832663" w14:textId="77777777" w:rsidR="00BE78C6" w:rsidRPr="00965EFB" w:rsidRDefault="00BE78C6" w:rsidP="009268D8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07646C0D" w14:textId="77777777" w:rsidR="00BE78C6" w:rsidRPr="00965EFB" w:rsidRDefault="00BE78C6" w:rsidP="00926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291D829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E6188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48906091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620" w:type="dxa"/>
          </w:tcPr>
          <w:p w14:paraId="65D5836C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B1FC3E4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AACCC2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5F7DFA87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C6" w:rsidRPr="00965EFB" w14:paraId="76A24397" w14:textId="77777777" w:rsidTr="009268D8">
        <w:trPr>
          <w:trHeight w:val="1907"/>
        </w:trPr>
        <w:tc>
          <w:tcPr>
            <w:tcW w:w="2970" w:type="dxa"/>
          </w:tcPr>
          <w:p w14:paraId="62BFC596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720C07F2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5299C3CD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cil Meeting Following Worship.</w:t>
            </w:r>
          </w:p>
          <w:p w14:paraId="6FF97719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ADBF0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8B468B8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4C222F36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567A18B0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2511EB42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B7B1C37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i/>
                <w:sz w:val="24"/>
                <w:szCs w:val="24"/>
              </w:rPr>
              <w:t>Town of Harrison</w:t>
            </w:r>
          </w:p>
          <w:p w14:paraId="7CF650A1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i/>
                <w:sz w:val="24"/>
                <w:szCs w:val="24"/>
              </w:rPr>
              <w:t>6:30 PM.</w:t>
            </w:r>
          </w:p>
        </w:tc>
        <w:tc>
          <w:tcPr>
            <w:tcW w:w="1620" w:type="dxa"/>
          </w:tcPr>
          <w:p w14:paraId="10802AD9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  <w:p w14:paraId="1FF89223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B113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rch reserved for Elections Town of Harrison.</w:t>
            </w:r>
          </w:p>
        </w:tc>
        <w:tc>
          <w:tcPr>
            <w:tcW w:w="1512" w:type="dxa"/>
            <w:gridSpan w:val="2"/>
          </w:tcPr>
          <w:p w14:paraId="29A17122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14:paraId="317DF7A0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917989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0FF05065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14:paraId="1148DB15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9646F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0A5ECBD2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WSLETTER DEADLINE</w:t>
            </w:r>
          </w:p>
          <w:p w14:paraId="71BDF46E" w14:textId="77777777" w:rsidR="00BE78C6" w:rsidRPr="00965EFB" w:rsidRDefault="00BE78C6" w:rsidP="009268D8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620" w:type="dxa"/>
          </w:tcPr>
          <w:p w14:paraId="1F570232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  <w:p w14:paraId="67FBF0B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74F3B75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45A8C534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8C6" w:rsidRPr="00965EFB" w14:paraId="078039F5" w14:textId="77777777" w:rsidTr="009268D8">
        <w:trPr>
          <w:trHeight w:val="1907"/>
        </w:trPr>
        <w:tc>
          <w:tcPr>
            <w:tcW w:w="2970" w:type="dxa"/>
          </w:tcPr>
          <w:p w14:paraId="4A07E0AE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2B43518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509C35A2" w14:textId="77777777" w:rsidR="00BE78C6" w:rsidRPr="002351DA" w:rsidRDefault="00BE78C6" w:rsidP="00926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692" w:type="dxa"/>
          </w:tcPr>
          <w:p w14:paraId="13C27686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14:paraId="2649B106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7418EB73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7B0D846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27E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14:paraId="5E6EC9AC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  <w:p w14:paraId="5B3BC11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CA2D9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Tuesday Quilter’s</w:t>
            </w:r>
          </w:p>
          <w:p w14:paraId="48B0177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9:00AM to 3:00 PM</w:t>
            </w:r>
          </w:p>
          <w:p w14:paraId="26818973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282CA5B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  <w:p w14:paraId="7E99ED21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B16A7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7A10F4AF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14:paraId="7787CCB1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48A87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220329FF" w14:textId="77777777" w:rsidR="00BE78C6" w:rsidRPr="00404726" w:rsidRDefault="00BE78C6" w:rsidP="00926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620" w:type="dxa"/>
          </w:tcPr>
          <w:p w14:paraId="6E6EE404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14:paraId="2F2E5920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DFB37" w14:textId="77777777" w:rsidR="00BE78C6" w:rsidRPr="0040472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93B379C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14:paraId="2FD13237" w14:textId="77777777" w:rsidR="00BE78C6" w:rsidRPr="0040472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8C6" w:rsidRPr="00965EFB" w14:paraId="57D14205" w14:textId="77777777" w:rsidTr="009268D8">
        <w:trPr>
          <w:trHeight w:val="1872"/>
        </w:trPr>
        <w:tc>
          <w:tcPr>
            <w:tcW w:w="2970" w:type="dxa"/>
          </w:tcPr>
          <w:p w14:paraId="5D3C148A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64ECD63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6CE3AF69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CD3365" w14:textId="77777777" w:rsidR="00BE78C6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DE8D37" wp14:editId="21DC30D4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92075</wp:posOffset>
                      </wp:positionV>
                      <wp:extent cx="2959100" cy="6350"/>
                      <wp:effectExtent l="0" t="0" r="31750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ED22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7.25pt" to="228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" strokecolor="black [3213]"/>
                  </w:pict>
                </mc:Fallback>
              </mc:AlternateContent>
            </w:r>
          </w:p>
          <w:p w14:paraId="5C39AB64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B71055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Worship 9:00 AM</w:t>
            </w:r>
          </w:p>
          <w:p w14:paraId="29E7285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4042305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14:paraId="4DC0493D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64C67B81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2D7CF59B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70ACF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Pastor Dan’s</w:t>
            </w:r>
          </w:p>
          <w:p w14:paraId="13967654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Day Off</w:t>
            </w:r>
          </w:p>
          <w:p w14:paraId="0E4620CD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65195D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14:paraId="488AC3CD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866019" w14:textId="77777777" w:rsidR="00BE78C6" w:rsidRPr="00965EFB" w:rsidRDefault="00BE78C6" w:rsidP="00926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14:paraId="542163A4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14:paraId="1FF86C23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59413A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14:paraId="3327FEA0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  <w:p w14:paraId="20600E94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FE10" w14:textId="77777777" w:rsidR="00BE78C6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 Hours by appointment.</w:t>
            </w:r>
          </w:p>
          <w:p w14:paraId="6CEE6B6D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sz w:val="24"/>
                <w:szCs w:val="24"/>
              </w:rPr>
              <w:t>AA Meeting 7:00 PM.</w:t>
            </w:r>
          </w:p>
        </w:tc>
        <w:tc>
          <w:tcPr>
            <w:tcW w:w="1620" w:type="dxa"/>
          </w:tcPr>
          <w:p w14:paraId="119C169B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14:paraId="2C1C0244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FA8E5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4F29E4" w14:textId="77777777" w:rsidR="00BE78C6" w:rsidRPr="00965EFB" w:rsidRDefault="00BE78C6" w:rsidP="00926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EF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14:paraId="2306DB5C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A0F7E" w14:textId="77777777" w:rsidR="00BE78C6" w:rsidRPr="00965EFB" w:rsidRDefault="00BE78C6" w:rsidP="00926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D4187B" w14:textId="77777777" w:rsidR="00BE78C6" w:rsidRPr="00A24CF2" w:rsidRDefault="00BE78C6" w:rsidP="004453AF">
      <w:pPr>
        <w:spacing w:line="240" w:lineRule="auto"/>
        <w:rPr>
          <w:rFonts w:cstheme="minorHAnsi"/>
          <w:sz w:val="24"/>
          <w:szCs w:val="24"/>
        </w:rPr>
      </w:pPr>
    </w:p>
    <w:sectPr w:rsidR="00BE78C6" w:rsidRPr="00A24CF2" w:rsidSect="002F1B75">
      <w:pgSz w:w="15840" w:h="12240" w:orient="landscape"/>
      <w:pgMar w:top="117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CE"/>
    <w:rsid w:val="000302BC"/>
    <w:rsid w:val="000327C6"/>
    <w:rsid w:val="00044848"/>
    <w:rsid w:val="00065103"/>
    <w:rsid w:val="000A07AC"/>
    <w:rsid w:val="000B06BD"/>
    <w:rsid w:val="000C3D30"/>
    <w:rsid w:val="000C63A7"/>
    <w:rsid w:val="000D4BD1"/>
    <w:rsid w:val="000E728E"/>
    <w:rsid w:val="000F454F"/>
    <w:rsid w:val="0010613B"/>
    <w:rsid w:val="00124AFA"/>
    <w:rsid w:val="00132B58"/>
    <w:rsid w:val="00142311"/>
    <w:rsid w:val="0015095F"/>
    <w:rsid w:val="0019012F"/>
    <w:rsid w:val="00191F0F"/>
    <w:rsid w:val="001B34DC"/>
    <w:rsid w:val="001B4852"/>
    <w:rsid w:val="001C308A"/>
    <w:rsid w:val="001C3EB5"/>
    <w:rsid w:val="001C695E"/>
    <w:rsid w:val="001D5E60"/>
    <w:rsid w:val="001E60B7"/>
    <w:rsid w:val="001F374C"/>
    <w:rsid w:val="001F422C"/>
    <w:rsid w:val="001F7DC2"/>
    <w:rsid w:val="00200713"/>
    <w:rsid w:val="002178D7"/>
    <w:rsid w:val="00221206"/>
    <w:rsid w:val="00281477"/>
    <w:rsid w:val="002B1EB3"/>
    <w:rsid w:val="002B4C27"/>
    <w:rsid w:val="002C5279"/>
    <w:rsid w:val="002C783A"/>
    <w:rsid w:val="002E50B5"/>
    <w:rsid w:val="002F1B75"/>
    <w:rsid w:val="003113B9"/>
    <w:rsid w:val="00345C61"/>
    <w:rsid w:val="00370244"/>
    <w:rsid w:val="003711D3"/>
    <w:rsid w:val="00371D27"/>
    <w:rsid w:val="0037570B"/>
    <w:rsid w:val="003D60BA"/>
    <w:rsid w:val="003F700B"/>
    <w:rsid w:val="00436191"/>
    <w:rsid w:val="00441687"/>
    <w:rsid w:val="004453AF"/>
    <w:rsid w:val="00472989"/>
    <w:rsid w:val="004756EB"/>
    <w:rsid w:val="004A3418"/>
    <w:rsid w:val="004C3516"/>
    <w:rsid w:val="004C4A21"/>
    <w:rsid w:val="00507EED"/>
    <w:rsid w:val="00514D6D"/>
    <w:rsid w:val="005209EE"/>
    <w:rsid w:val="00550AC5"/>
    <w:rsid w:val="005547A3"/>
    <w:rsid w:val="005820D5"/>
    <w:rsid w:val="00595EA4"/>
    <w:rsid w:val="005C114F"/>
    <w:rsid w:val="005E5854"/>
    <w:rsid w:val="006019EA"/>
    <w:rsid w:val="00612651"/>
    <w:rsid w:val="00613DA6"/>
    <w:rsid w:val="006302B2"/>
    <w:rsid w:val="00634C1C"/>
    <w:rsid w:val="006401A5"/>
    <w:rsid w:val="00645443"/>
    <w:rsid w:val="006536B3"/>
    <w:rsid w:val="00662DB7"/>
    <w:rsid w:val="006663E1"/>
    <w:rsid w:val="006705EA"/>
    <w:rsid w:val="00676931"/>
    <w:rsid w:val="00676FF7"/>
    <w:rsid w:val="0068246A"/>
    <w:rsid w:val="00683B0E"/>
    <w:rsid w:val="006B1D00"/>
    <w:rsid w:val="006B500C"/>
    <w:rsid w:val="00703CA7"/>
    <w:rsid w:val="00714789"/>
    <w:rsid w:val="007271FA"/>
    <w:rsid w:val="0073005F"/>
    <w:rsid w:val="00731DEC"/>
    <w:rsid w:val="007342F9"/>
    <w:rsid w:val="00751A80"/>
    <w:rsid w:val="00774D1B"/>
    <w:rsid w:val="007A0DE8"/>
    <w:rsid w:val="007B2897"/>
    <w:rsid w:val="007D1472"/>
    <w:rsid w:val="007D4474"/>
    <w:rsid w:val="007D77C3"/>
    <w:rsid w:val="008167AF"/>
    <w:rsid w:val="00817778"/>
    <w:rsid w:val="00823EA0"/>
    <w:rsid w:val="00834962"/>
    <w:rsid w:val="00834F30"/>
    <w:rsid w:val="008353E5"/>
    <w:rsid w:val="00847275"/>
    <w:rsid w:val="008564E8"/>
    <w:rsid w:val="0088138D"/>
    <w:rsid w:val="008A6A76"/>
    <w:rsid w:val="008C7585"/>
    <w:rsid w:val="008F6FFA"/>
    <w:rsid w:val="00901FCE"/>
    <w:rsid w:val="00904E79"/>
    <w:rsid w:val="009133EE"/>
    <w:rsid w:val="00913CBB"/>
    <w:rsid w:val="0095165A"/>
    <w:rsid w:val="0095216D"/>
    <w:rsid w:val="00955D45"/>
    <w:rsid w:val="00976E4F"/>
    <w:rsid w:val="009A2699"/>
    <w:rsid w:val="009C44A5"/>
    <w:rsid w:val="009C7743"/>
    <w:rsid w:val="009D2257"/>
    <w:rsid w:val="009D2B89"/>
    <w:rsid w:val="00A14AEC"/>
    <w:rsid w:val="00A2192E"/>
    <w:rsid w:val="00A24CF2"/>
    <w:rsid w:val="00A251AC"/>
    <w:rsid w:val="00A31FE9"/>
    <w:rsid w:val="00A4599D"/>
    <w:rsid w:val="00A61C40"/>
    <w:rsid w:val="00A636AB"/>
    <w:rsid w:val="00A803ED"/>
    <w:rsid w:val="00A9609D"/>
    <w:rsid w:val="00AA4D3E"/>
    <w:rsid w:val="00AA62A7"/>
    <w:rsid w:val="00AC5BAB"/>
    <w:rsid w:val="00AD7AF1"/>
    <w:rsid w:val="00AE2B44"/>
    <w:rsid w:val="00B060E0"/>
    <w:rsid w:val="00B069C7"/>
    <w:rsid w:val="00B172B2"/>
    <w:rsid w:val="00B177CD"/>
    <w:rsid w:val="00B21466"/>
    <w:rsid w:val="00B25353"/>
    <w:rsid w:val="00B31ECF"/>
    <w:rsid w:val="00B428CE"/>
    <w:rsid w:val="00B52F72"/>
    <w:rsid w:val="00BA2BDB"/>
    <w:rsid w:val="00BE78C6"/>
    <w:rsid w:val="00BF53EA"/>
    <w:rsid w:val="00C049FA"/>
    <w:rsid w:val="00C41B8A"/>
    <w:rsid w:val="00C42720"/>
    <w:rsid w:val="00C5782F"/>
    <w:rsid w:val="00C91350"/>
    <w:rsid w:val="00C94264"/>
    <w:rsid w:val="00CA4A48"/>
    <w:rsid w:val="00CB05FB"/>
    <w:rsid w:val="00CB1D3C"/>
    <w:rsid w:val="00D12142"/>
    <w:rsid w:val="00D12A2F"/>
    <w:rsid w:val="00D25BF5"/>
    <w:rsid w:val="00D626FA"/>
    <w:rsid w:val="00D914AC"/>
    <w:rsid w:val="00DD3643"/>
    <w:rsid w:val="00DF7C05"/>
    <w:rsid w:val="00E06189"/>
    <w:rsid w:val="00E23EEF"/>
    <w:rsid w:val="00E276BA"/>
    <w:rsid w:val="00E4649F"/>
    <w:rsid w:val="00E52CC8"/>
    <w:rsid w:val="00E70D26"/>
    <w:rsid w:val="00E84588"/>
    <w:rsid w:val="00E9140F"/>
    <w:rsid w:val="00EB56D9"/>
    <w:rsid w:val="00EF5E19"/>
    <w:rsid w:val="00EF744A"/>
    <w:rsid w:val="00F1433C"/>
    <w:rsid w:val="00F3451D"/>
    <w:rsid w:val="00F55DEB"/>
    <w:rsid w:val="00F877B0"/>
    <w:rsid w:val="00F87C0C"/>
    <w:rsid w:val="00FA046B"/>
    <w:rsid w:val="00FA0654"/>
    <w:rsid w:val="00FB1457"/>
    <w:rsid w:val="00FD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5EC4"/>
  <w15:docId w15:val="{8BBC2EC8-4474-40C6-8E98-774E4EAD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F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96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147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89BA7-02A9-4523-82BC-8B6D57EC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Northland Church Iola</cp:lastModifiedBy>
  <cp:revision>58</cp:revision>
  <cp:lastPrinted>2020-06-04T02:25:00Z</cp:lastPrinted>
  <dcterms:created xsi:type="dcterms:W3CDTF">2011-02-24T18:51:00Z</dcterms:created>
  <dcterms:modified xsi:type="dcterms:W3CDTF">2020-07-01T15:48:00Z</dcterms:modified>
</cp:coreProperties>
</file>